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BD" w:rsidRPr="00907C8C" w:rsidRDefault="00750EBD" w:rsidP="00750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овиот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лидер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азарот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штенски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услуг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јголемат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нтернационал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пецијализира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мпаниј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достав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Републик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Македониј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треб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оширувањ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тимот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9BE">
        <w:rPr>
          <w:rFonts w:ascii="Times New Roman" w:eastAsia="Times New Roman" w:hAnsi="Times New Roman" w:cs="Times New Roman"/>
          <w:sz w:val="24"/>
          <w:szCs w:val="24"/>
          <w:lang w:val="mk-MK"/>
        </w:rPr>
        <w:t>Кичево</w:t>
      </w:r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зицијат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>: </w:t>
      </w:r>
    </w:p>
    <w:p w:rsidR="00320AE4" w:rsidRPr="00907C8C" w:rsidRDefault="00320AE4" w:rsidP="00320AE4">
      <w:pPr>
        <w:ind w:hanging="36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mk-MK"/>
        </w:rPr>
      </w:pPr>
    </w:p>
    <w:p w:rsidR="00320AE4" w:rsidRPr="00907C8C" w:rsidRDefault="00320AE4" w:rsidP="00320AE4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02FF9" w:rsidRPr="00907C8C" w:rsidRDefault="00320AE4" w:rsidP="00320AE4">
      <w:pPr>
        <w:spacing w:after="150" w:line="36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907C8C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Администратор</w:t>
      </w:r>
      <w:r w:rsidR="00DD4E68" w:rsidRPr="00907C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7C8C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 xml:space="preserve"> </w:t>
      </w: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50EBD" w:rsidRPr="00907C8C" w:rsidRDefault="00750EBD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кации</w:t>
      </w:r>
      <w:proofErr w:type="spellEnd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602FF9" w:rsidRPr="00907C8C" w:rsidRDefault="00196D72" w:rsidP="00602FF9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Пожелно з</w:t>
      </w:r>
      <w:proofErr w:type="spellStart"/>
      <w:r w:rsidR="00F06D0C" w:rsidRPr="00907C8C">
        <w:rPr>
          <w:rFonts w:ascii="Times New Roman" w:eastAsia="Times New Roman" w:hAnsi="Times New Roman" w:cs="Times New Roman"/>
          <w:sz w:val="24"/>
          <w:szCs w:val="24"/>
        </w:rPr>
        <w:t>авршен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2FF9" w:rsidRPr="00907C8C">
        <w:rPr>
          <w:rFonts w:ascii="Times New Roman" w:eastAsia="Times New Roman" w:hAnsi="Times New Roman" w:cs="Times New Roman"/>
          <w:sz w:val="24"/>
          <w:szCs w:val="24"/>
        </w:rPr>
        <w:t>висок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2FF9" w:rsidRPr="00907C8C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proofErr w:type="spellEnd"/>
      <w:r w:rsidR="00E70F9A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4E68" w:rsidRPr="005479BE" w:rsidRDefault="00602FF9" w:rsidP="00DD4E68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олидн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знавањ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нглиск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јазик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работ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мпјутери</w:t>
      </w:r>
      <w:proofErr w:type="spellEnd"/>
    </w:p>
    <w:p w:rsidR="00750EBD" w:rsidRPr="00907C8C" w:rsidRDefault="00750EBD" w:rsidP="00DD4E68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Познавање на албански јазик </w:t>
      </w:r>
    </w:p>
    <w:p w:rsidR="00602FF9" w:rsidRPr="00907C8C" w:rsidRDefault="00602FF9" w:rsidP="00DD4E68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олидн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оргaнизациск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муникациск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ештини</w:t>
      </w:r>
      <w:proofErr w:type="spellEnd"/>
    </w:p>
    <w:p w:rsidR="00750EBD" w:rsidRPr="00907C8C" w:rsidRDefault="00750EBD" w:rsidP="00DD4E68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Искуство со работа со фискален уред</w:t>
      </w: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750EBD" w:rsidRPr="00907C8C" w:rsidRDefault="00750EBD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Опис</w:t>
      </w:r>
      <w:proofErr w:type="spellEnd"/>
      <w:r w:rsidR="00F55B08"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="00F55B08"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ни</w:t>
      </w:r>
      <w:proofErr w:type="spellEnd"/>
      <w:r w:rsidR="00F55B08"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proofErr w:type="spellEnd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DD4E68" w:rsidRPr="00907C8C" w:rsidRDefault="00602FF9" w:rsidP="00DD4E68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нтерн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финалн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звештаи</w:t>
      </w:r>
      <w:proofErr w:type="spellEnd"/>
    </w:p>
    <w:p w:rsidR="00DD4E68" w:rsidRPr="00907C8C" w:rsidRDefault="00F06D0C" w:rsidP="00DD4E68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едавањ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имањ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штенскит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атки</w:t>
      </w:r>
      <w:proofErr w:type="spellEnd"/>
      <w:r w:rsidR="00545944"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, писма и пакети</w:t>
      </w:r>
    </w:p>
    <w:p w:rsidR="00F06D0C" w:rsidRPr="00907C8C" w:rsidRDefault="00F06D0C" w:rsidP="00DD4E68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Учеств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тренинг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актичн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оспособувањ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скуство</w:t>
      </w:r>
      <w:proofErr w:type="spellEnd"/>
    </w:p>
    <w:p w:rsidR="00602FF9" w:rsidRPr="00907C8C" w:rsidRDefault="00602FF9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Одржувањ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50EBD"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сортирање</w:t>
      </w:r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документација</w:t>
      </w:r>
      <w:proofErr w:type="spellEnd"/>
    </w:p>
    <w:p w:rsidR="00602FF9" w:rsidRPr="00907C8C" w:rsidRDefault="00602FF9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муникациј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работен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ктив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ддршк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тимот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50EBD" w:rsidRPr="00907C8C" w:rsidRDefault="00750EBD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Сортирање и класирање на робата (пакети)</w:t>
      </w:r>
    </w:p>
    <w:p w:rsidR="00545944" w:rsidRPr="00907C8C" w:rsidRDefault="00545944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Работа во смени</w:t>
      </w:r>
    </w:p>
    <w:p w:rsidR="00750EBD" w:rsidRPr="00907C8C" w:rsidRDefault="00750EBD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Полно работно време 40 часа</w:t>
      </w:r>
    </w:p>
    <w:p w:rsidR="00320AE4" w:rsidRPr="00907C8C" w:rsidRDefault="00320AE4" w:rsidP="00320AE4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320AE4" w:rsidRPr="00907C8C" w:rsidRDefault="00320AE4" w:rsidP="00320AE4">
      <w:pPr>
        <w:spacing w:after="0" w:line="255" w:lineRule="atLeast"/>
        <w:ind w:left="-360" w:firstLine="3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320AE4" w:rsidRPr="00907C8C" w:rsidRDefault="00320AE4" w:rsidP="00320AE4">
      <w:pPr>
        <w:spacing w:after="0" w:line="285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mk-MK"/>
        </w:rPr>
      </w:pPr>
    </w:p>
    <w:p w:rsidR="00602FF9" w:rsidRPr="00907C8C" w:rsidRDefault="00750EBD" w:rsidP="00320AE4">
      <w:pPr>
        <w:spacing w:after="0" w:line="285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mk-MK"/>
        </w:rPr>
      </w:pPr>
      <w:proofErr w:type="spellStart"/>
      <w:proofErr w:type="gramStart"/>
      <w:r w:rsidRPr="00907C8C">
        <w:rPr>
          <w:rFonts w:ascii="Times New Roman" w:eastAsia="Times New Roman" w:hAnsi="Times New Roman" w:cs="Times New Roman"/>
          <w:sz w:val="24"/>
          <w:szCs w:val="24"/>
        </w:rPr>
        <w:t>Доколку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ака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едизвик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лесно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илагодува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ма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зитивен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офесионален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истап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н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работат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молим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спрате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ј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ашат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пликациј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07C8C">
        <w:rPr>
          <w:rFonts w:ascii="Times New Roman" w:eastAsia="Times New Roman" w:hAnsi="Times New Roman" w:cs="Times New Roman"/>
          <w:bCs/>
          <w:sz w:val="24"/>
          <w:szCs w:val="24"/>
        </w:rPr>
        <w:t>CV</w:t>
      </w:r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hyperlink r:id="rId7" w:history="1">
        <w:r w:rsidRPr="00907C8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преку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полето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АПЛИЦИРАЈ,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со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назнака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„ </w:t>
        </w:r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mk-MK"/>
          </w:rPr>
          <w:t>Администратор</w:t>
        </w:r>
        <w:r w:rsidR="005479BE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mk-MK"/>
          </w:rPr>
          <w:t xml:space="preserve"> - Кичево</w:t>
        </w:r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”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во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насловот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на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пораката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proofErr w:type="gram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hyperlink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750EBD" w:rsidRPr="00907C8C" w:rsidRDefault="00750EBD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Напомена:</w:t>
      </w: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САМО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пликациит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ќ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лезат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тесен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руг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ќ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бидат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нтактиран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пликациит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знак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ем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бидат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разгледан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750EBD" w:rsidRPr="00907C8C" w:rsidRDefault="00750EBD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Потребно е кандидатите да се со место на живеење во </w:t>
      </w:r>
      <w:r w:rsidR="005479BE">
        <w:rPr>
          <w:rFonts w:ascii="Times New Roman" w:eastAsia="Times New Roman" w:hAnsi="Times New Roman" w:cs="Times New Roman"/>
          <w:sz w:val="24"/>
          <w:szCs w:val="24"/>
          <w:lang w:val="mk-MK"/>
        </w:rPr>
        <w:t>Кичево</w:t>
      </w:r>
      <w:bookmarkStart w:id="0" w:name="_GoBack"/>
      <w:bookmarkEnd w:id="0"/>
    </w:p>
    <w:p w:rsidR="00CF56B4" w:rsidRPr="00907C8C" w:rsidRDefault="00DD4E68">
      <w:pPr>
        <w:rPr>
          <w:rFonts w:ascii="Times New Roman" w:hAnsi="Times New Roman" w:cs="Times New Roman"/>
          <w:sz w:val="24"/>
          <w:szCs w:val="24"/>
        </w:rPr>
      </w:pPr>
      <w:r w:rsidRPr="00907C8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F56B4" w:rsidRPr="00907C8C" w:rsidSect="00CF5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2750"/>
    <w:multiLevelType w:val="multilevel"/>
    <w:tmpl w:val="C232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105C8B"/>
    <w:multiLevelType w:val="multilevel"/>
    <w:tmpl w:val="F4F6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D01802"/>
    <w:multiLevelType w:val="multilevel"/>
    <w:tmpl w:val="7764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F9"/>
    <w:rsid w:val="001564A2"/>
    <w:rsid w:val="00196D72"/>
    <w:rsid w:val="00320AE4"/>
    <w:rsid w:val="00545944"/>
    <w:rsid w:val="005479BE"/>
    <w:rsid w:val="00602FF9"/>
    <w:rsid w:val="00622FA6"/>
    <w:rsid w:val="00661851"/>
    <w:rsid w:val="00750EBD"/>
    <w:rsid w:val="00907C8C"/>
    <w:rsid w:val="00B4658F"/>
    <w:rsid w:val="00C8289E"/>
    <w:rsid w:val="00CF246D"/>
    <w:rsid w:val="00CF56B4"/>
    <w:rsid w:val="00D124F9"/>
    <w:rsid w:val="00D9284A"/>
    <w:rsid w:val="00DD4E68"/>
    <w:rsid w:val="00E70F9A"/>
    <w:rsid w:val="00F06D0C"/>
    <w:rsid w:val="00F5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2F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2FF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02F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20AE4"/>
    <w:rPr>
      <w:b/>
      <w:bCs/>
    </w:rPr>
  </w:style>
  <w:style w:type="paragraph" w:styleId="ListParagraph">
    <w:name w:val="List Paragraph"/>
    <w:basedOn w:val="Normal"/>
    <w:uiPriority w:val="34"/>
    <w:qFormat/>
    <w:rsid w:val="00F06D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2F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2FF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02F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20AE4"/>
    <w:rPr>
      <w:b/>
      <w:bCs/>
    </w:rPr>
  </w:style>
  <w:style w:type="paragraph" w:styleId="ListParagraph">
    <w:name w:val="List Paragraph"/>
    <w:basedOn w:val="Normal"/>
    <w:uiPriority w:val="34"/>
    <w:qFormat/>
    <w:rsid w:val="00F06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0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1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59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85;&#1072;%20vrabotuvanje@delco.com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F2B0-00F0-4348-A3B3-2EE41943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.kutanoska</dc:creator>
  <cp:lastModifiedBy>Frosina Pavlovska</cp:lastModifiedBy>
  <cp:revision>2</cp:revision>
  <dcterms:created xsi:type="dcterms:W3CDTF">2021-07-23T07:46:00Z</dcterms:created>
  <dcterms:modified xsi:type="dcterms:W3CDTF">2021-07-23T07:46:00Z</dcterms:modified>
</cp:coreProperties>
</file>